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AA28" w14:textId="07D43F29" w:rsidR="0053099F" w:rsidRDefault="006D05BA">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sidR="00AE0532">
        <w:rPr>
          <w:rFonts w:ascii="Arial" w:hAnsi="Arial" w:cs="Arial"/>
          <w:b/>
          <w:sz w:val="24"/>
        </w:rPr>
        <w:tab/>
      </w:r>
      <w:ins w:id="0" w:author="김동주/선임연구원/ICT기술센터 C&amp;M표준(연)5G시스템표준Task(dongjoo7.kim@lge.com)" w:date="2022-05-18T10:02:00Z">
        <w:r w:rsidR="004500D2">
          <w:rPr>
            <w:rFonts w:ascii="Arial" w:hAnsi="Arial" w:cs="Arial"/>
            <w:b/>
            <w:sz w:val="24"/>
          </w:rPr>
          <w:t>draft_</w:t>
        </w:r>
      </w:ins>
      <w:r w:rsidR="00AE0532">
        <w:rPr>
          <w:rFonts w:ascii="Arial" w:hAnsi="Arial" w:cs="Arial"/>
          <w:b/>
          <w:sz w:val="24"/>
        </w:rPr>
        <w:t>S3-220816</w:t>
      </w:r>
      <w:ins w:id="1" w:author="김동주/선임연구원/ICT기술센터 C&amp;M표준(연)5G시스템표준Task(dongjoo7.kim@lge.com)" w:date="2022-05-18T10:02:00Z">
        <w:r w:rsidR="004500D2">
          <w:rPr>
            <w:rFonts w:ascii="Arial" w:hAnsi="Arial" w:cs="Arial"/>
            <w:b/>
            <w:sz w:val="24"/>
          </w:rPr>
          <w:t>-r</w:t>
        </w:r>
      </w:ins>
      <w:ins w:id="2" w:author="LG_r2" w:date="2022-05-19T11:55:00Z">
        <w:r w:rsidR="00117AF9">
          <w:rPr>
            <w:rFonts w:ascii="Arial" w:hAnsi="Arial" w:cs="Arial"/>
            <w:b/>
            <w:sz w:val="24"/>
          </w:rPr>
          <w:t>2</w:t>
        </w:r>
      </w:ins>
      <w:ins w:id="3" w:author="김동주/선임연구원/ICT기술센터 C&amp;M표준(연)5G시스템표준Task(dongjoo7.kim@lge.com)" w:date="2022-05-18T10:02:00Z">
        <w:del w:id="4" w:author="LG_r2" w:date="2022-05-19T11:55:00Z">
          <w:r w:rsidR="004500D2" w:rsidDel="00117AF9">
            <w:rPr>
              <w:rFonts w:ascii="Arial" w:hAnsi="Arial" w:cs="Arial"/>
              <w:b/>
              <w:sz w:val="24"/>
            </w:rPr>
            <w:delText>1</w:delText>
          </w:r>
        </w:del>
      </w:ins>
    </w:p>
    <w:p w14:paraId="1F6EAD1B" w14:textId="77777777" w:rsidR="0053099F" w:rsidRDefault="006D05B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73F39FD9" w14:textId="77777777" w:rsidR="0053099F" w:rsidRDefault="0053099F">
      <w:pPr>
        <w:keepNext/>
        <w:pBdr>
          <w:bottom w:val="single" w:sz="4" w:space="1" w:color="auto"/>
        </w:pBdr>
        <w:tabs>
          <w:tab w:val="right" w:pos="9639"/>
        </w:tabs>
        <w:outlineLvl w:val="0"/>
        <w:rPr>
          <w:rFonts w:ascii="Arial" w:hAnsi="Arial" w:cs="Arial"/>
          <w:b/>
          <w:sz w:val="24"/>
        </w:rPr>
      </w:pPr>
    </w:p>
    <w:p w14:paraId="64484D21" w14:textId="59ECB0AA" w:rsidR="0053099F" w:rsidRDefault="006D05B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ins w:id="5" w:author="김동주/선임연구원/ICT기술센터 C&amp;M표준(연)5G시스템표준Task(dongjoo7.kim@lge.com)" w:date="2022-05-18T10:12:00Z">
        <w:r w:rsidR="004500D2">
          <w:rPr>
            <w:rFonts w:ascii="Arial" w:hAnsi="Arial"/>
            <w:b/>
            <w:lang w:val="en-US"/>
          </w:rPr>
          <w:t xml:space="preserve">, </w:t>
        </w:r>
        <w:r w:rsidR="004500D2" w:rsidRPr="00046364">
          <w:rPr>
            <w:rFonts w:ascii="Arial" w:hAnsi="Arial"/>
            <w:b/>
            <w:lang w:val="en-US"/>
          </w:rPr>
          <w:t>Huawei</w:t>
        </w:r>
      </w:ins>
      <w:ins w:id="6" w:author="김동주/선임연구원/ICT기술센터 C&amp;M표준(연)5G시스템표준Task(dongjoo7.kim@lge.com)" w:date="2022-05-18T10:13:00Z">
        <w:r w:rsidR="004500D2">
          <w:rPr>
            <w:rFonts w:ascii="Arial" w:hAnsi="Arial"/>
            <w:b/>
            <w:lang w:val="en-US"/>
          </w:rPr>
          <w:t>(?)</w:t>
        </w:r>
      </w:ins>
      <w:ins w:id="7" w:author="김동주/선임연구원/ICT기술센터 C&amp;M표준(연)5G시스템표준Task(dongjoo7.kim@lge.com)" w:date="2022-05-18T10:12:00Z">
        <w:r w:rsidR="004500D2" w:rsidRPr="00046364">
          <w:rPr>
            <w:rFonts w:ascii="Arial" w:hAnsi="Arial"/>
            <w:b/>
            <w:lang w:val="en-US"/>
          </w:rPr>
          <w:t>, HiSilicon</w:t>
        </w:r>
        <w:r w:rsidR="004500D2">
          <w:rPr>
            <w:rFonts w:ascii="Arial" w:hAnsi="Arial"/>
            <w:b/>
            <w:lang w:val="en-US"/>
          </w:rPr>
          <w:t>(?)</w:t>
        </w:r>
      </w:ins>
      <w:r>
        <w:rPr>
          <w:rFonts w:ascii="Arial" w:hAnsi="Arial"/>
          <w:b/>
          <w:lang w:val="en-US"/>
        </w:rPr>
        <w:tab/>
      </w:r>
    </w:p>
    <w:p w14:paraId="44C3CA39" w14:textId="6758533C" w:rsidR="0053099F" w:rsidRDefault="006D05BA">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r w:rsidR="006C1EFA">
        <w:rPr>
          <w:rFonts w:ascii="Arial" w:hAnsi="Arial" w:cs="Arial"/>
          <w:b/>
        </w:rPr>
        <w:t>(Alt2)</w:t>
      </w:r>
    </w:p>
    <w:p w14:paraId="2631C161" w14:textId="77777777" w:rsidR="0053099F" w:rsidRDefault="006D05B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DD46374" w14:textId="58E5DE76" w:rsidR="0053099F" w:rsidRDefault="006C1E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14:paraId="37F84257" w14:textId="77777777" w:rsidR="0053099F" w:rsidRDefault="006D05BA">
      <w:pPr>
        <w:pStyle w:val="1"/>
      </w:pPr>
      <w:r>
        <w:t>1</w:t>
      </w:r>
      <w:r>
        <w:tab/>
        <w:t>Decision/action requested</w:t>
      </w:r>
    </w:p>
    <w:p w14:paraId="4A15DE58" w14:textId="77777777" w:rsidR="0053099F" w:rsidRDefault="006D05B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3FFAE89" w14:textId="77777777" w:rsidR="0053099F" w:rsidRDefault="006D05BA">
      <w:pPr>
        <w:pStyle w:val="1"/>
      </w:pPr>
      <w:r>
        <w:t>2</w:t>
      </w:r>
      <w:r>
        <w:tab/>
        <w:t>References</w:t>
      </w:r>
    </w:p>
    <w:p w14:paraId="42D78C12" w14:textId="77777777" w:rsidR="0053099F" w:rsidRDefault="006D05BA">
      <w:pPr>
        <w:pStyle w:val="Reference"/>
      </w:pPr>
      <w:r>
        <w:t>[1]</w:t>
      </w:r>
      <w:r>
        <w:tab/>
      </w:r>
      <w:r>
        <w:tab/>
        <w:t>TS 33.503 v.0.3.0</w:t>
      </w:r>
      <w:r>
        <w:tab/>
        <w:t>“Security Aspects of Proximity based Services (ProSe) in the 5G System (5GS) (Release 17)”</w:t>
      </w:r>
    </w:p>
    <w:p w14:paraId="62256142" w14:textId="77777777" w:rsidR="0053099F" w:rsidRDefault="0053099F">
      <w:pPr>
        <w:pStyle w:val="Reference"/>
      </w:pPr>
    </w:p>
    <w:p w14:paraId="4F110F32" w14:textId="77777777" w:rsidR="0053099F" w:rsidRDefault="006D05BA">
      <w:pPr>
        <w:pStyle w:val="1"/>
      </w:pPr>
      <w:r>
        <w:t>3</w:t>
      </w:r>
      <w:r>
        <w:tab/>
        <w:t>Rationale</w:t>
      </w:r>
    </w:p>
    <w:p w14:paraId="5C80D26B" w14:textId="77777777" w:rsidR="0053099F" w:rsidRDefault="006D05BA">
      <w:r>
        <w:t xml:space="preserve">This contribution is prepared to resolve the below editor's notes, clarify some aspects and do some edits on secondary authentication for the Remote UE via L3 UE-to-network relay without N3IWF. </w:t>
      </w:r>
    </w:p>
    <w:p w14:paraId="55154A3B" w14:textId="3EE6C9D8" w:rsidR="0053099F" w:rsidRDefault="006D05BA">
      <w:r>
        <w:t xml:space="preserve">The below two editor's notes are removed as it is clarified how SMF gets SUPI from AMF in </w:t>
      </w:r>
      <w:r w:rsidR="00125452">
        <w:t>step 8 using 5GPRUK ID and PAnF and how SMF retrieves the remote UE's subscription data from the UDM using the received SUPI in step 9.</w:t>
      </w:r>
      <w:r>
        <w:t xml:space="preserve"> </w:t>
      </w:r>
    </w:p>
    <w:p w14:paraId="2CCDA0D6" w14:textId="77777777" w:rsidR="0053099F" w:rsidRDefault="006D05BA">
      <w:pPr>
        <w:pStyle w:val="EditorsNote"/>
      </w:pPr>
      <w:r>
        <w:t>Editor’s Notes: How the SUPI of the remote UE is obtained by SMF is FFS.</w:t>
      </w:r>
    </w:p>
    <w:p w14:paraId="679FFEB1" w14:textId="77777777" w:rsidR="0053099F" w:rsidRDefault="006D05BA">
      <w:pPr>
        <w:pStyle w:val="EditorsNote"/>
      </w:pPr>
      <w:r>
        <w:t>Editor’s Notes: how SMF obtains the remote UE’s subscription info is FFS.</w:t>
      </w:r>
    </w:p>
    <w:p w14:paraId="36DA4AA5" w14:textId="21FFCF7C" w:rsidR="00125452" w:rsidRDefault="00125452" w:rsidP="00125452">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14:paraId="63320C3C" w14:textId="7E9DA6E7" w:rsidR="00125452" w:rsidRPr="00125452" w:rsidRDefault="00125452">
      <w:pPr>
        <w:pStyle w:val="EditorsNote"/>
      </w:pPr>
      <w:r>
        <w:t>Editor’s Notes: It is FFS how to support secondary authentication when roaming..</w:t>
      </w:r>
    </w:p>
    <w:p w14:paraId="7FFABB0B" w14:textId="77777777" w:rsidR="0053099F" w:rsidRDefault="006D05BA">
      <w:pPr>
        <w:rPr>
          <w:rFonts w:eastAsiaTheme="minorEastAsia"/>
          <w:lang w:eastAsia="ko-KR"/>
        </w:rPr>
      </w:pPr>
      <w:r>
        <w:rPr>
          <w:rFonts w:eastAsiaTheme="minorEastAsia"/>
          <w:lang w:eastAsia="ko-KR"/>
        </w:rPr>
        <w:t xml:space="preserve">Additionally, </w:t>
      </w:r>
    </w:p>
    <w:p w14:paraId="50E680AB" w14:textId="77777777" w:rsidR="0053099F" w:rsidRDefault="006D05BA">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14:paraId="35E2FAB6" w14:textId="77777777" w:rsidR="0053099F" w:rsidRDefault="006D05BA">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5FB8E2BF" w14:textId="77777777" w:rsidR="0053099F" w:rsidRDefault="006D05BA">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14:paraId="321E818B" w14:textId="03B2A796" w:rsidR="00C92D37" w:rsidRDefault="00C92D37">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14:paraId="42B4D7E2" w14:textId="77777777" w:rsidR="00C92D37" w:rsidRPr="00C92D37" w:rsidRDefault="00C92D37">
      <w:pPr>
        <w:rPr>
          <w:rFonts w:eastAsiaTheme="minorEastAsia"/>
          <w:lang w:val="en-US" w:eastAsia="ko-KR"/>
        </w:rPr>
      </w:pPr>
    </w:p>
    <w:p w14:paraId="65A16F6E" w14:textId="77777777" w:rsidR="0053099F" w:rsidRDefault="006D05BA">
      <w:pPr>
        <w:pStyle w:val="1"/>
      </w:pPr>
      <w:r>
        <w:t>4</w:t>
      </w:r>
      <w:r>
        <w:tab/>
        <w:t>Detailed proposal</w:t>
      </w:r>
    </w:p>
    <w:p w14:paraId="7D3CC438" w14:textId="77777777" w:rsidR="0053099F" w:rsidRDefault="006D05BA">
      <w:r>
        <w:t>It is proposed that SA3 approve the below pCR for inclusion in [1].</w:t>
      </w:r>
    </w:p>
    <w:p w14:paraId="1F40A2D0" w14:textId="77777777" w:rsidR="0053099F" w:rsidRDefault="0053099F"/>
    <w:p w14:paraId="0DB2D2D1" w14:textId="77777777" w:rsidR="0053099F" w:rsidRDefault="006D05BA">
      <w:pPr>
        <w:jc w:val="center"/>
        <w:rPr>
          <w:b/>
          <w:color w:val="FF0000"/>
          <w:sz w:val="40"/>
          <w:szCs w:val="40"/>
        </w:rPr>
      </w:pPr>
      <w:r>
        <w:rPr>
          <w:b/>
          <w:color w:val="FF0000"/>
          <w:sz w:val="40"/>
          <w:szCs w:val="40"/>
        </w:rPr>
        <w:t>***** START OF CHANGES *****</w:t>
      </w:r>
    </w:p>
    <w:p w14:paraId="204E59D2" w14:textId="77777777" w:rsidR="0053099F" w:rsidRDefault="006D05BA">
      <w:pPr>
        <w:pStyle w:val="5"/>
        <w:rPr>
          <w:lang w:eastAsia="zh-CN"/>
        </w:rPr>
      </w:pPr>
      <w:bookmarkStart w:id="8" w:name="_Toc97537573"/>
      <w:bookmarkStart w:id="9" w:name="_Toc3801080"/>
      <w:bookmarkStart w:id="10" w:name="_Toc3801180"/>
      <w:bookmarkStart w:id="11" w:name="_Toc3801281"/>
      <w:bookmarkStart w:id="12" w:name="_Toc8390211"/>
      <w:bookmarkStart w:id="13" w:name="_Toc8587950"/>
      <w:bookmarkStart w:id="14" w:name="_Toc12624264"/>
      <w:bookmarkStart w:id="15" w:name="_Toc12624413"/>
      <w:bookmarkStart w:id="16"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8"/>
    </w:p>
    <w:p w14:paraId="78D8821C" w14:textId="77777777" w:rsidR="0053099F" w:rsidRDefault="006D05BA">
      <w:pPr>
        <w:pStyle w:val="6"/>
        <w:rPr>
          <w:lang w:eastAsia="ko-KR"/>
        </w:rPr>
      </w:pPr>
      <w:bookmarkStart w:id="17"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7"/>
    </w:p>
    <w:p w14:paraId="25046E8D" w14:textId="77777777" w:rsidR="0053099F" w:rsidRDefault="006D05BA">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14:paraId="3611CCCC" w14:textId="77777777" w:rsidR="0053099F" w:rsidRDefault="006D05BA">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14:paraId="63EA8314" w14:textId="77777777" w:rsidR="0053099F" w:rsidRDefault="006D05BA">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14:paraId="36B36F5B" w14:textId="77777777" w:rsidR="0053099F" w:rsidRDefault="006D05BA">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14:paraId="1CC3CEC7" w14:textId="77777777" w:rsidR="0053099F" w:rsidRDefault="006D05BA">
      <w:pPr>
        <w:pStyle w:val="6"/>
        <w:rPr>
          <w:lang w:eastAsia="ko-KR"/>
        </w:rPr>
      </w:pPr>
      <w:bookmarkStart w:id="18"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8"/>
    </w:p>
    <w:p w14:paraId="1EE05E2B" w14:textId="77777777" w:rsidR="0053099F" w:rsidRDefault="006D05BA">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2089621A" w14:textId="77777777" w:rsidR="0053099F" w:rsidRDefault="006D05BA">
      <w:pPr>
        <w:keepNext/>
        <w:jc w:val="center"/>
        <w:rPr>
          <w:ins w:id="19" w:author="IDCC" w:date="2022-04-28T14:10:00Z"/>
        </w:rPr>
      </w:pPr>
      <w:del w:id="20" w:author="LG" w:date="2022-04-07T11:37:00Z">
        <w:r>
          <w:object w:dxaOrig="11901" w:dyaOrig="12294" w14:anchorId="44FA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7.35pt" o:ole="">
              <v:imagedata r:id="rId11" o:title=""/>
            </v:shape>
            <o:OLEObject Type="Embed" ProgID="Visio.Drawing.11" ShapeID="_x0000_i1025" DrawAspect="Content" ObjectID="_1714468486" r:id="rId12"/>
          </w:object>
        </w:r>
      </w:del>
    </w:p>
    <w:p w14:paraId="0129F4F1" w14:textId="5D31FE90" w:rsidR="0053099F" w:rsidRDefault="006C1EFA" w:rsidP="0024655B">
      <w:pPr>
        <w:keepNext/>
        <w:jc w:val="center"/>
      </w:pPr>
      <w:ins w:id="21" w:author="LG" w:date="2022-05-02T10:55:00Z">
        <w:del w:id="22" w:author="LG_r2" w:date="2022-05-19T12:06:00Z">
          <w:r w:rsidDel="00117AF9">
            <w:object w:dxaOrig="11251" w:dyaOrig="14926" w14:anchorId="73B31DAA">
              <v:shape id="_x0000_i1026" type="#_x0000_t75" style="width:481.45pt;height:638.7pt" o:ole="">
                <v:imagedata r:id="rId13" o:title=""/>
              </v:shape>
              <o:OLEObject Type="Embed" ProgID="Visio.Drawing.15" ShapeID="_x0000_i1026" DrawAspect="Content" ObjectID="_1714468487" r:id="rId14"/>
            </w:object>
          </w:r>
        </w:del>
      </w:ins>
      <w:ins w:id="23" w:author="LG_r2" w:date="2022-05-19T12:06:00Z">
        <w:r w:rsidR="00117AF9">
          <w:object w:dxaOrig="11251" w:dyaOrig="14926" w14:anchorId="0BDA366B">
            <v:shape id="_x0000_i1028" type="#_x0000_t75" style="width:481.45pt;height:638.7pt" o:ole="">
              <v:imagedata r:id="rId15" o:title=""/>
            </v:shape>
            <o:OLEObject Type="Embed" ProgID="Visio.Drawing.15" ShapeID="_x0000_i1028" DrawAspect="Content" ObjectID="_1714468488" r:id="rId16"/>
          </w:object>
        </w:r>
      </w:ins>
    </w:p>
    <w:p w14:paraId="41A66957" w14:textId="77777777" w:rsidR="0053099F" w:rsidRDefault="006D05BA">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2823F365" w14:textId="77777777" w:rsidR="0053099F" w:rsidRDefault="006D05BA">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14:paraId="063D1EE5" w14:textId="77777777" w:rsidR="0053099F" w:rsidRDefault="006D05BA">
      <w:pPr>
        <w:pStyle w:val="B1"/>
      </w:pPr>
      <w:r>
        <w:lastRenderedPageBreak/>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14:paraId="71D6E951" w14:textId="77777777" w:rsidR="0053099F" w:rsidRDefault="006D05BA">
      <w:pPr>
        <w:pStyle w:val="B1"/>
      </w:pPr>
      <w:r>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14:paraId="5CC1B61F" w14:textId="77777777" w:rsidR="0053099F" w:rsidRDefault="006D05BA">
      <w:pPr>
        <w:pStyle w:val="B1"/>
      </w:pPr>
      <w:r>
        <w:t>3.</w:t>
      </w:r>
      <w:r>
        <w:tab/>
        <w:t xml:space="preserve">The 5G ProSe Remote UE selects a 5G ProSe Layer-3 UE-to-Network Relay </w:t>
      </w:r>
      <w:del w:id="24"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5" w:author="LG" w:date="2022-04-08T09:41:00Z">
        <w:r>
          <w:delText xml:space="preserve">identity (e.g., </w:delText>
        </w:r>
      </w:del>
      <w:r>
        <w:t>SUCI</w:t>
      </w:r>
      <w:ins w:id="26" w:author="LG" w:date="2022-04-08T09:42:00Z">
        <w:r>
          <w:t xml:space="preserve"> or a 5GPRUK ID as described in 6.3.3.3.2</w:t>
        </w:r>
      </w:ins>
      <w:del w:id="27" w:author="LG" w:date="2022-04-08T09:41:00Z">
        <w:r>
          <w:delText>)</w:delText>
        </w:r>
      </w:del>
      <w:r>
        <w:t>.</w:t>
      </w:r>
    </w:p>
    <w:p w14:paraId="0E749A1B" w14:textId="5A2349E7" w:rsidR="0053099F" w:rsidRDefault="006D05BA">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14:paraId="2A48C54B" w14:textId="77777777" w:rsidR="0053099F" w:rsidRDefault="006D05BA">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44C58CA9" w14:textId="16D71988" w:rsidR="0053099F" w:rsidRDefault="006D05BA">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14:paraId="69B214FF" w14:textId="73436F21" w:rsidR="0053099F" w:rsidRDefault="006D05BA">
      <w:pPr>
        <w:pStyle w:val="B1"/>
      </w:pPr>
      <w:r>
        <w:t>6.</w:t>
      </w:r>
      <w:r>
        <w:tab/>
        <w:t xml:space="preserve">Upon successful security establishment, the 5G ProSe Layer-3 UE-to-Network Relay </w:t>
      </w:r>
      <w:ins w:id="28" w:author="LG" w:date="2022-04-08T09:43:00Z">
        <w:r>
          <w:t xml:space="preserve">stores the 5GPRUK ID as described in 6.3.3.3.2 and </w:t>
        </w:r>
      </w:ins>
      <w:r>
        <w:t xml:space="preserve">sends a DCA (Direct Communication Accept) message </w:t>
      </w:r>
      <w:ins w:id="29" w:author="LG" w:date="2022-04-08T09:43:00Z">
        <w:r>
          <w:t xml:space="preserve">to the Remote UE. The DCA </w:t>
        </w:r>
      </w:ins>
      <w:del w:id="30" w:author="LG" w:date="2022-04-08T09:43:00Z">
        <w:r>
          <w:delText xml:space="preserve">that </w:delText>
        </w:r>
      </w:del>
      <w:r>
        <w:t>may include an indication that a PDU Session with secondary authentication is pending</w:t>
      </w:r>
      <w:ins w:id="31" w:author="LG" w:date="2022-04-08T09:43:00Z">
        <w:r>
          <w:t xml:space="preserve"> </w:t>
        </w:r>
      </w:ins>
      <w:ins w:id="32" w:author="LG" w:date="2022-05-02T10:57:00Z">
        <w:r w:rsidR="006C1EFA">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6FDC6029" w14:textId="77777777" w:rsidR="0053099F" w:rsidRDefault="006D05BA">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14:paraId="746209D1" w14:textId="6F8F9B78" w:rsidR="0053099F" w:rsidRDefault="006D05BA">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message may include </w:t>
      </w:r>
      <w:ins w:id="33" w:author="LG" w:date="2022-05-02T10:57:00Z">
        <w:r w:rsidR="006C1EFA">
          <w:t xml:space="preserve">the </w:t>
        </w:r>
        <w:r w:rsidR="006C1EFA">
          <w:rPr>
            <w:lang w:eastAsia="zh-CN"/>
          </w:rPr>
          <w:t xml:space="preserve">5GPRUK ID as </w:t>
        </w:r>
      </w:ins>
      <w:r>
        <w:t xml:space="preserve">the Remote User ID and 5G ProSe Remote UE addressing info (e.g., IP or MAC address). </w:t>
      </w:r>
      <w:ins w:id="34" w:author="LG" w:date="2022-04-08T09:47:00Z">
        <w:del w:id="35" w:author="LG_r2" w:date="2022-05-19T12:24:00Z">
          <w:r w:rsidDel="00FE1F71">
            <w:rPr>
              <w:lang w:eastAsia="zh-CN"/>
            </w:rPr>
            <w:delText xml:space="preserve">The Relay UE shall </w:delText>
          </w:r>
        </w:del>
      </w:ins>
      <w:ins w:id="36" w:author="LG" w:date="2022-05-02T10:58:00Z">
        <w:del w:id="37" w:author="LG_r2" w:date="2022-05-19T12:24:00Z">
          <w:r w:rsidR="006C1EFA" w:rsidDel="00FE1F71">
            <w:rPr>
              <w:lang w:eastAsia="zh-CN"/>
            </w:rPr>
            <w:delText>additionally</w:delText>
          </w:r>
        </w:del>
      </w:ins>
      <w:ins w:id="38" w:author="LG" w:date="2022-04-08T09:47:00Z">
        <w:del w:id="39" w:author="LG_r2" w:date="2022-05-19T12:24:00Z">
          <w:r w:rsidDel="00FE1F71">
            <w:rPr>
              <w:lang w:eastAsia="zh-CN"/>
            </w:rPr>
            <w:delText xml:space="preserve"> include the 5GPRUK ID</w:delText>
          </w:r>
        </w:del>
      </w:ins>
      <w:ins w:id="40" w:author="LG" w:date="2022-05-02T11:00:00Z">
        <w:del w:id="41" w:author="LG_r2" w:date="2022-05-19T12:24:00Z">
          <w:r w:rsidR="006C1EFA" w:rsidRPr="006C1EFA" w:rsidDel="00FE1F71">
            <w:rPr>
              <w:lang w:eastAsia="zh-CN"/>
            </w:rPr>
            <w:delText xml:space="preserve"> </w:delText>
          </w:r>
          <w:r w:rsidR="006C1EFA" w:rsidDel="00FE1F71">
            <w:rPr>
              <w:lang w:eastAsia="zh-CN"/>
            </w:rPr>
            <w:delText>in the subsequent NAS messages</w:delText>
          </w:r>
        </w:del>
      </w:ins>
      <w:ins w:id="42" w:author="LG" w:date="2022-04-08T09:47:00Z">
        <w:del w:id="43" w:author="LG_r2" w:date="2022-05-19T12:24:00Z">
          <w:r w:rsidDel="00FE1F71">
            <w:rPr>
              <w:lang w:eastAsia="zh-CN"/>
            </w:rPr>
            <w:delText>.</w:delText>
          </w:r>
          <w:r w:rsidDel="00FE1F71">
            <w:delText xml:space="preserve"> </w:delText>
          </w:r>
        </w:del>
      </w:ins>
      <w:ins w:id="44" w:author="LG" w:date="2022-05-02T10:59:00Z">
        <w:r w:rsidR="006C1EFA">
          <w:t>T</w:t>
        </w:r>
      </w:ins>
      <w:ins w:id="45" w:author="LG" w:date="2022-04-08T09:47:00Z">
        <w:r>
          <w:t xml:space="preserve">he </w:t>
        </w:r>
        <w:del w:id="46" w:author="LG_r2" w:date="2022-05-19T12:24:00Z">
          <w:r w:rsidDel="00FE1F71">
            <w:delText>A</w:delText>
          </w:r>
        </w:del>
      </w:ins>
      <w:ins w:id="47" w:author="LG_r2" w:date="2022-05-19T12:24:00Z">
        <w:r w:rsidR="00FE1F71">
          <w:t>S</w:t>
        </w:r>
      </w:ins>
      <w:ins w:id="48" w:author="LG" w:date="2022-04-08T09:47:00Z">
        <w:r>
          <w:t>MF shall select</w:t>
        </w:r>
      </w:ins>
      <w:ins w:id="49" w:author="IDCC" w:date="2022-04-27T16:51:00Z">
        <w:r>
          <w:t xml:space="preserve"> </w:t>
        </w:r>
      </w:ins>
      <w:ins w:id="50" w:author="LG" w:date="2022-05-02T10:59:00Z">
        <w:r w:rsidR="006C1EFA">
          <w:t xml:space="preserve">AUSF based on 5GPRUK ID and forwards the 5GPRUK ID to the AUSF in Nausf_UEAuthentication_ProseGet Request message. The AUSF shall select </w:t>
        </w:r>
      </w:ins>
      <w:ins w:id="51"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52" w:author="LG" w:date="2022-05-02T11:00:00Z">
        <w:r w:rsidR="00145267">
          <w:t>AUSF</w:t>
        </w:r>
      </w:ins>
      <w:ins w:id="53" w:author="LG" w:date="2022-04-08T09:47:00Z">
        <w:r>
          <w:t xml:space="preserve"> in the PAnF in Npanf_Get Respone message. </w:t>
        </w:r>
      </w:ins>
      <w:ins w:id="54" w:author="LG" w:date="2022-05-02T11:01:00Z">
        <w:r w:rsidR="00145267">
          <w:t xml:space="preserve">The AUSF shall forward Remote UE's SUPI to the </w:t>
        </w:r>
      </w:ins>
      <w:ins w:id="55" w:author="LG_r2" w:date="2022-05-19T12:25:00Z">
        <w:r w:rsidR="00FE1F71">
          <w:t>S</w:t>
        </w:r>
      </w:ins>
      <w:ins w:id="56" w:author="LG" w:date="2022-05-02T11:01:00Z">
        <w:del w:id="57" w:author="LG_r2" w:date="2022-05-19T12:25:00Z">
          <w:r w:rsidR="00145267" w:rsidDel="00FE1F71">
            <w:delText>A</w:delText>
          </w:r>
        </w:del>
        <w:r w:rsidR="00145267">
          <w:t xml:space="preserve">MF in Nausf_UEAuthentication_ProseGet Response message. </w:t>
        </w:r>
      </w:ins>
      <w:ins w:id="58" w:author="LG" w:date="2022-04-08T09:47:00Z">
        <w:del w:id="59" w:author="LG_r2" w:date="2022-05-19T12:25:00Z">
          <w:r w:rsidDel="00FE1F71">
            <w:delText xml:space="preserve">The Relay AMF shall forward the Remote UE Report </w:delText>
          </w:r>
          <w:r w:rsidDel="00FE1F71">
            <w:rPr>
              <w:rPrChange w:id="60" w:author="LG" w:date="2022-04-08T09:48:00Z">
                <w:rPr>
                  <w:highlight w:val="yellow"/>
                </w:rPr>
              </w:rPrChange>
            </w:rPr>
            <w:delText>message with the retrieved SUPI</w:delText>
          </w:r>
          <w:r w:rsidDel="00FE1F71">
            <w:delText xml:space="preserve"> to the SMF</w:delText>
          </w:r>
        </w:del>
      </w:ins>
      <w:ins w:id="61" w:author="LG-v2" w:date="2022-04-28T10:44:00Z">
        <w:del w:id="62" w:author="LG_r2" w:date="2022-05-19T12:25:00Z">
          <w:r w:rsidDel="00FE1F71">
            <w:delText xml:space="preserve"> </w:delText>
          </w:r>
        </w:del>
      </w:ins>
      <w:ins w:id="63" w:author="LG" w:date="2022-05-02T11:01:00Z">
        <w:del w:id="64" w:author="LG_r2" w:date="2022-05-19T12:25:00Z">
          <w:r w:rsidR="00145267" w:rsidDel="00FE1F71">
            <w:delText>in Nsmf_PDUSession_UpdateSMContext message</w:delText>
          </w:r>
        </w:del>
      </w:ins>
      <w:ins w:id="65" w:author="LG" w:date="2022-04-08T09:47:00Z">
        <w:del w:id="66" w:author="LG_r2" w:date="2022-05-19T12:25:00Z">
          <w:r w:rsidDel="00FE1F71">
            <w:delText>.</w:delText>
          </w:r>
        </w:del>
      </w:ins>
      <w:del w:id="67" w:author="LG" w:date="2022-04-08T09:48:00Z">
        <w:r>
          <w:delText>The SMF receives the message from AMF which includes the 5G ProSe Remote UE's SUPI, obtained by AMF during a controlled authorization of 5G ProSe Remote UE procedure as described in 6.3.3.3.2.</w:delText>
        </w:r>
      </w:del>
    </w:p>
    <w:p w14:paraId="701F79C1" w14:textId="77777777" w:rsidR="0053099F" w:rsidRDefault="006D05BA">
      <w:pPr>
        <w:pStyle w:val="EditorsNote"/>
        <w:rPr>
          <w:del w:id="68" w:author="LG" w:date="2022-04-08T09:48:00Z"/>
        </w:rPr>
      </w:pPr>
      <w:del w:id="69" w:author="LG" w:date="2022-04-08T09:48:00Z">
        <w:r>
          <w:delText>Editor’s Notes: How the SUPI of the 5G ProSe remote UE is obtained by SMF is FFS.</w:delText>
        </w:r>
      </w:del>
    </w:p>
    <w:p w14:paraId="028ED16F" w14:textId="77777777" w:rsidR="0053099F" w:rsidRDefault="006D05BA">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3C054D97" w14:textId="26BAE862" w:rsidR="0053099F" w:rsidRDefault="006D05BA">
      <w:pPr>
        <w:pStyle w:val="B1"/>
      </w:pPr>
      <w:r>
        <w:t>9</w:t>
      </w:r>
      <w:r>
        <w:rPr>
          <w:rFonts w:hint="eastAsia"/>
        </w:rPr>
        <w:t>.</w:t>
      </w:r>
      <w:r>
        <w:rPr>
          <w:rFonts w:hint="eastAsia"/>
        </w:rPr>
        <w:tab/>
      </w:r>
      <w:r>
        <w:t xml:space="preserve">When the SMF </w:t>
      </w:r>
      <w:del w:id="70" w:author="LG" w:date="2022-04-08T09:48:00Z">
        <w:r>
          <w:delText xml:space="preserve">received </w:delText>
        </w:r>
      </w:del>
      <w:ins w:id="71" w:author="LG" w:date="2022-04-08T09:48:00Z">
        <w:r>
          <w:t xml:space="preserve">receives </w:t>
        </w:r>
      </w:ins>
      <w:r>
        <w:t>Remote UE Report the SMF</w:t>
      </w:r>
      <w:ins w:id="72" w:author="LG" w:date="2022-05-02T11:01:00Z">
        <w:r w:rsidR="00145267">
          <w:t xml:space="preserve"> retrieves Remote UE's </w:t>
        </w:r>
      </w:ins>
      <w:ins w:id="73" w:author="김동주/선임연구원/ICT기술센터 C&amp;M표준(연)5G시스템표준Task(dongjoo7.kim@lge.com)" w:date="2022-05-18T10:14:00Z">
        <w:r w:rsidR="002651FE">
          <w:t xml:space="preserve">SM </w:t>
        </w:r>
      </w:ins>
      <w:ins w:id="74" w:author="LG" w:date="2022-05-02T11:01:00Z">
        <w:r w:rsidR="00145267">
          <w:t xml:space="preserve">subscription data </w:t>
        </w:r>
      </w:ins>
      <w:ins w:id="75" w:author="김동주/선임연구원/ICT기술센터 C&amp;M표준(연)5G시스템표준Task(dongjoo7.kim@lge.com)" w:date="2022-05-18T10:15:00Z">
        <w:r w:rsidR="002651FE">
          <w:t xml:space="preserve">from the UDM </w:t>
        </w:r>
      </w:ins>
      <w:ins w:id="76" w:author="LG" w:date="2022-05-02T11:01:00Z">
        <w:r w:rsidR="00145267">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77" w:author="LG" w:date="2022-04-08T09:49:00Z">
        <w:del w:id="78" w:author="LG_r2" w:date="2022-05-19T12:27:00Z">
          <w:r w:rsidDel="00FE1F71">
            <w:delText xml:space="preserve">the 5G ProSe </w:delText>
          </w:r>
          <w:r w:rsidDel="00FE1F71">
            <w:rPr>
              <w:lang w:eastAsia="zh-CN"/>
            </w:rPr>
            <w:delText>Layer-3</w:delText>
          </w:r>
          <w:r w:rsidDel="00FE1F71">
            <w:delText xml:space="preserve"> UE-to-Network Relay's SM context and/or Remote UE's UDM to determine </w:delText>
          </w:r>
        </w:del>
      </w:ins>
      <w:r>
        <w:t>whether the 5G ProSe Remote UE has been</w:t>
      </w:r>
      <w:ins w:id="79" w:author="LG" w:date="2022-04-08T09:49:00Z">
        <w:r>
          <w:t xml:space="preserve"> </w:t>
        </w:r>
        <w:del w:id="80" w:author="LG_r2" w:date="2022-05-19T12:27:00Z">
          <w:r w:rsidDel="00FE1F71">
            <w:delText>already</w:delText>
          </w:r>
        </w:del>
      </w:ins>
      <w:del w:id="81" w:author="LG_r2" w:date="2022-05-19T12:27:00Z">
        <w:r w:rsidDel="00FE1F71">
          <w:delText xml:space="preserve"> </w:delText>
        </w:r>
      </w:del>
      <w:r>
        <w:t xml:space="preserve">authenticated by the same DN as indicated in the subscription data and, if </w:t>
      </w:r>
      <w:del w:id="82" w:author="LG_r2" w:date="2022-05-19T12:28:00Z">
        <w:r w:rsidDel="00FE1F71">
          <w:delText>negative</w:delText>
        </w:r>
      </w:del>
      <w:ins w:id="83" w:author="LG_r2" w:date="2022-05-19T12:28:00Z">
        <w:r w:rsidR="00FE1F71">
          <w:t>secondary authentication is required</w:t>
        </w:r>
      </w:ins>
      <w:r>
        <w:t xml:space="preserve">, </w:t>
      </w:r>
      <w:ins w:id="84" w:author="LG_r2" w:date="2022-05-19T12:28:00Z">
        <w:r w:rsidR="00FE1F71">
          <w:t xml:space="preserve">the SMF </w:t>
        </w:r>
      </w:ins>
      <w:bookmarkStart w:id="85" w:name="_GoBack"/>
      <w:bookmarkEnd w:id="85"/>
      <w:r>
        <w:t xml:space="preserve">triggers a PDU Session secondary authentication of 5G ProSe Remote UE via 5G ProSe Layer-3 UE-to-Network Relay by sending PDU Session Authentication Command message to the 5G ProSe Layer-3 UE-to-Network Relay including </w:t>
      </w:r>
      <w:ins w:id="86" w:author="LG" w:date="2022-04-08T09:50:00Z">
        <w:r>
          <w:t>the 5GPRUK ID</w:t>
        </w:r>
        <w:r>
          <w:rPr>
            <w:rFonts w:eastAsia="Times New Roman"/>
            <w:lang w:val="en-US" w:eastAsia="ko-KR"/>
          </w:rPr>
          <w:t xml:space="preserve"> of the Remote UE</w:t>
        </w:r>
      </w:ins>
      <w:del w:id="87" w:author="LG" w:date="2022-04-08T09:50:00Z">
        <w:r>
          <w:delText>Remote User ID</w:delText>
        </w:r>
      </w:del>
      <w:r>
        <w:t xml:space="preserve"> and an EAP-Request/Identity.</w:t>
      </w:r>
    </w:p>
    <w:p w14:paraId="327E7186" w14:textId="77777777" w:rsidR="0053099F" w:rsidRDefault="006D05BA">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14:paraId="37D60017" w14:textId="77777777" w:rsidR="0053099F" w:rsidRDefault="006D05BA">
      <w:pPr>
        <w:pStyle w:val="EditorsNote"/>
        <w:rPr>
          <w:del w:id="88" w:author="LG" w:date="2022-04-08T10:08:00Z"/>
        </w:rPr>
      </w:pPr>
      <w:del w:id="89" w:author="LG" w:date="2022-04-08T10:08:00Z">
        <w:r>
          <w:lastRenderedPageBreak/>
          <w:delText>Editor’s Notes: how SMF obtains the 5G ProSe remote UE’s subscription info is FFS.</w:delText>
        </w:r>
      </w:del>
    </w:p>
    <w:p w14:paraId="27CE471A" w14:textId="77777777" w:rsidR="0053099F" w:rsidRDefault="006D05BA">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14:paraId="2F8A74A2" w14:textId="77777777" w:rsidR="0053099F" w:rsidRDefault="006D05BA">
      <w:pPr>
        <w:pStyle w:val="B1"/>
      </w:pPr>
      <w:r>
        <w:t>10.</w:t>
      </w:r>
      <w:r>
        <w:tab/>
      </w:r>
      <w:ins w:id="90" w:author="LG" w:date="2022-04-08T10:09:00Z">
        <w:r>
          <w:t>Based on the 5GPRUK ID, t</w:t>
        </w:r>
      </w:ins>
      <w:del w:id="91" w:author="LG" w:date="2022-04-08T10:09:00Z">
        <w:r>
          <w:delText>T</w:delText>
        </w:r>
      </w:del>
      <w:r>
        <w:t xml:space="preserve">he 5G ProSe Layer-3 UE-to-Network Relay </w:t>
      </w:r>
      <w:ins w:id="92" w:author="LG" w:date="2022-04-08T10:09:00Z">
        <w:r>
          <w:t>forwards the</w:t>
        </w:r>
      </w:ins>
      <w:del w:id="93" w:author="LG" w:date="2022-04-08T10:09:00Z">
        <w:r>
          <w:delText>sends an</w:delText>
        </w:r>
      </w:del>
      <w:r>
        <w:t xml:space="preserve"> EAP-Request/Identity to the 5G ProSe Remote UE via PC5 signalling(10a). The 5G ProSe Remote UE </w:t>
      </w:r>
      <w:ins w:id="94" w:author="LG" w:date="2022-04-08T10:09:00Z">
        <w:r>
          <w:t xml:space="preserve">returns the </w:t>
        </w:r>
      </w:ins>
      <w:del w:id="95" w:author="LG" w:date="2022-04-08T10:09:00Z">
        <w:r>
          <w:delText xml:space="preserve">sends an </w:delText>
        </w:r>
      </w:del>
      <w:r>
        <w:t>EAP-Response/Identity to the 5G ProSe Layer-3 UE-to-Network Relay via PC5 signalling(10b).</w:t>
      </w:r>
    </w:p>
    <w:p w14:paraId="6DA92990" w14:textId="77777777" w:rsidR="0053099F" w:rsidRDefault="006D05BA">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96" w:author="LG" w:date="2022-04-08T10:10:00Z">
        <w:r>
          <w:t xml:space="preserve">the </w:t>
        </w:r>
        <w:r>
          <w:rPr>
            <w:rFonts w:eastAsia="Times New Roman"/>
            <w:lang w:val="en-US" w:eastAsia="ko-KR"/>
          </w:rPr>
          <w:t>5GPRUK ID of the Remote UE</w:t>
        </w:r>
      </w:ins>
      <w:del w:id="97"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DAC7ACB" w14:textId="77777777" w:rsidR="0053099F" w:rsidRDefault="006D05BA">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2CEF6C6E" w14:textId="77777777" w:rsidR="0053099F" w:rsidRDefault="006D05BA">
      <w:pPr>
        <w:pStyle w:val="B1"/>
        <w:rPr>
          <w:lang w:val="en-US" w:eastAsia="ko-KR"/>
        </w:rPr>
      </w:pPr>
      <w:r>
        <w:rPr>
          <w:lang w:val="en-US" w:eastAsia="ko-KR"/>
        </w:rPr>
        <w:t>13.</w:t>
      </w:r>
      <w:r>
        <w:rPr>
          <w:lang w:val="en-US" w:eastAsia="ko-KR"/>
        </w:rPr>
        <w:tab/>
      </w:r>
      <w:r>
        <w:t>The DN AAA server and the UE should exchange EAP messages, as required by the EAP method.</w:t>
      </w:r>
      <w:ins w:id="98" w:author="LG" w:date="2022-04-08T10:10:00Z">
        <w:r>
          <w:t xml:space="preserve"> The SMF and Relay shall include the 5GPRUK ID in the NAS messages transporting the EAP messages.</w:t>
        </w:r>
      </w:ins>
    </w:p>
    <w:p w14:paraId="781F71A7" w14:textId="77777777" w:rsidR="0053099F" w:rsidRDefault="006D05BA">
      <w:pPr>
        <w:pStyle w:val="B1"/>
        <w:rPr>
          <w:lang w:val="en-US" w:eastAsia="ko-KR"/>
        </w:rPr>
      </w:pPr>
      <w:r>
        <w:rPr>
          <w:lang w:val="en-US" w:eastAsia="ko-KR"/>
        </w:rPr>
        <w:t>14.</w:t>
      </w:r>
      <w:r>
        <w:rPr>
          <w:lang w:val="en-US" w:eastAsia="ko-KR"/>
        </w:rPr>
        <w:tab/>
        <w:t>The DN-AAA sends EAP-Success or EAP-Failure to the SMF.</w:t>
      </w:r>
    </w:p>
    <w:p w14:paraId="69580EA0" w14:textId="5D300454" w:rsidR="0053099F" w:rsidRDefault="006D05BA">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99" w:author="LG" w:date="2022-05-02T11:02:00Z">
        <w:r w:rsidR="00145267">
          <w:t xml:space="preserve">in </w:t>
        </w:r>
      </w:ins>
      <w:ins w:id="100" w:author="LG" w:date="2022-04-08T10:10:00Z">
        <w:r>
          <w:t xml:space="preserve">the 5G ProSe </w:t>
        </w:r>
        <w:r>
          <w:rPr>
            <w:lang w:eastAsia="zh-CN"/>
          </w:rPr>
          <w:t>Layer-3</w:t>
        </w:r>
        <w:r>
          <w:t xml:space="preserve"> UE-to-Network Relay's SM context and/or Remote UE's UDM </w:t>
        </w:r>
      </w:ins>
      <w:del w:id="101" w:author="LG" w:date="2022-04-08T10:10:00Z">
        <w:r>
          <w:delText xml:space="preserve">in the Relay Session Management context </w:delText>
        </w:r>
      </w:del>
      <w:r>
        <w:t>including 5G ProSe Remote UE identity (e.g., GPSI</w:t>
      </w:r>
      <w:ins w:id="102" w:author="LG" w:date="2022-04-08T10:10:00Z">
        <w:r>
          <w:t>, SUPI</w:t>
        </w:r>
      </w:ins>
      <w:r>
        <w:t>), individual authorization information (e.g., QoS parameters) received from DN-AAA.</w:t>
      </w:r>
    </w:p>
    <w:p w14:paraId="7235ECCF" w14:textId="77777777" w:rsidR="0053099F" w:rsidRDefault="006D05BA">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103"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104"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CAB57E" w14:textId="2D56C66F" w:rsidR="0053099F" w:rsidRDefault="006D05BA">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105" w:author="LG" w:date="2022-05-02T11:21:00Z">
        <w:r w:rsidDel="00AF1226">
          <w:delText xml:space="preserve">authorization </w:delText>
        </w:r>
      </w:del>
      <w:ins w:id="106" w:author="LG" w:date="2022-05-02T11:21:00Z">
        <w:r w:rsidR="00AF1226">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10A152A8" w14:textId="0DF5A616" w:rsidR="0053099F" w:rsidDel="00F41894" w:rsidRDefault="006D05BA">
      <w:pPr>
        <w:pStyle w:val="EditorsNote"/>
        <w:rPr>
          <w:del w:id="107" w:author="LG" w:date="2022-05-02T11:02:00Z"/>
        </w:rPr>
      </w:pPr>
      <w:del w:id="108" w:author="LG" w:date="2022-05-02T11:02:00Z">
        <w:r w:rsidDel="00F41894">
          <w:delText>Editor’s Notes: It is FFS how to support secondary authentication when roaming..</w:delText>
        </w:r>
      </w:del>
    </w:p>
    <w:p w14:paraId="17ECAD22" w14:textId="77777777" w:rsidR="0053099F" w:rsidRDefault="0053099F"/>
    <w:bookmarkEnd w:id="9"/>
    <w:bookmarkEnd w:id="10"/>
    <w:bookmarkEnd w:id="11"/>
    <w:bookmarkEnd w:id="12"/>
    <w:bookmarkEnd w:id="13"/>
    <w:bookmarkEnd w:id="14"/>
    <w:bookmarkEnd w:id="15"/>
    <w:bookmarkEnd w:id="16"/>
    <w:p w14:paraId="6DBAAA5F" w14:textId="77777777" w:rsidR="0053099F" w:rsidRDefault="006D05BA">
      <w:pPr>
        <w:jc w:val="center"/>
        <w:rPr>
          <w:b/>
          <w:color w:val="FF0000"/>
          <w:sz w:val="40"/>
          <w:szCs w:val="40"/>
        </w:rPr>
      </w:pPr>
      <w:r>
        <w:rPr>
          <w:b/>
          <w:color w:val="FF0000"/>
          <w:sz w:val="40"/>
          <w:szCs w:val="40"/>
        </w:rPr>
        <w:t>***** NEXT CHANGES *****</w:t>
      </w:r>
    </w:p>
    <w:p w14:paraId="2D26E11E" w14:textId="77777777" w:rsidR="0053099F" w:rsidRDefault="006D05BA">
      <w:pPr>
        <w:pStyle w:val="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14:paraId="4797173C" w14:textId="77777777" w:rsidR="0053099F" w:rsidRDefault="006D05BA">
      <w:pPr>
        <w:pStyle w:val="3"/>
        <w:rPr>
          <w:ins w:id="109" w:author="LG" w:date="2022-04-08T10:06:00Z"/>
          <w:lang w:eastAsia="zh-CN"/>
        </w:rPr>
      </w:pPr>
      <w:ins w:id="110" w:author="LG" w:date="2022-04-08T10:06:00Z">
        <w:r>
          <w:rPr>
            <w:lang w:eastAsia="zh-CN"/>
          </w:rPr>
          <w:t>7.</w:t>
        </w:r>
        <w:r>
          <w:rPr>
            <w:highlight w:val="yellow"/>
            <w:lang w:eastAsia="zh-CN"/>
          </w:rPr>
          <w:t>X</w:t>
        </w:r>
        <w:r>
          <w:rPr>
            <w:lang w:eastAsia="zh-CN"/>
          </w:rPr>
          <w:t>.2</w:t>
        </w:r>
        <w:r>
          <w:rPr>
            <w:lang w:eastAsia="zh-CN"/>
          </w:rPr>
          <w:tab/>
          <w:t>Npanf_get service</w:t>
        </w:r>
      </w:ins>
    </w:p>
    <w:p w14:paraId="0A6342C0" w14:textId="77777777" w:rsidR="0053099F" w:rsidRDefault="006D05BA">
      <w:pPr>
        <w:pStyle w:val="5"/>
        <w:rPr>
          <w:ins w:id="111" w:author="LG" w:date="2022-04-08T10:06:00Z"/>
        </w:rPr>
      </w:pPr>
      <w:ins w:id="112" w:author="LG" w:date="2022-04-08T10:06:00Z">
        <w:r>
          <w:rPr>
            <w:lang w:eastAsia="zh-CN"/>
          </w:rPr>
          <w:t xml:space="preserve">7.X.2.3.1 </w:t>
        </w:r>
        <w:r>
          <w:tab/>
        </w:r>
        <w:r>
          <w:rPr>
            <w:lang w:eastAsia="zh-CN"/>
          </w:rPr>
          <w:t xml:space="preserve">Npanf_Get </w:t>
        </w:r>
        <w:r>
          <w:t>service operation</w:t>
        </w:r>
      </w:ins>
    </w:p>
    <w:p w14:paraId="1D046D16" w14:textId="77777777" w:rsidR="0053099F" w:rsidRDefault="006D05BA">
      <w:pPr>
        <w:rPr>
          <w:ins w:id="113" w:author="LG" w:date="2022-04-08T10:06:00Z"/>
        </w:rPr>
      </w:pPr>
      <w:ins w:id="114" w:author="LG" w:date="2022-04-08T10:06:00Z">
        <w:r>
          <w:rPr>
            <w:b/>
          </w:rPr>
          <w:t>Service operation name:</w:t>
        </w:r>
        <w:r>
          <w:t xml:space="preserve"> </w:t>
        </w:r>
        <w:r>
          <w:rPr>
            <w:lang w:eastAsia="zh-CN"/>
          </w:rPr>
          <w:t xml:space="preserve">Npanf_Get </w:t>
        </w:r>
      </w:ins>
    </w:p>
    <w:p w14:paraId="4DD99459" w14:textId="77777777" w:rsidR="0053099F" w:rsidRDefault="006D05BA">
      <w:pPr>
        <w:rPr>
          <w:ins w:id="115" w:author="LG" w:date="2022-04-08T10:06:00Z"/>
        </w:rPr>
      </w:pPr>
      <w:ins w:id="116"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2F1CEC61" w14:textId="77777777" w:rsidR="0053099F" w:rsidRDefault="006D05BA">
      <w:pPr>
        <w:rPr>
          <w:ins w:id="117" w:author="LG" w:date="2022-04-08T10:06:00Z"/>
        </w:rPr>
      </w:pPr>
      <w:ins w:id="118" w:author="LG" w:date="2022-04-08T10:06:00Z">
        <w:r>
          <w:rPr>
            <w:b/>
          </w:rPr>
          <w:t>Input, Required:</w:t>
        </w:r>
        <w:r>
          <w:t xml:space="preserve"> 5GPRUK ID.</w:t>
        </w:r>
      </w:ins>
    </w:p>
    <w:p w14:paraId="03A51B1C" w14:textId="77777777" w:rsidR="0053099F" w:rsidRDefault="006D05BA">
      <w:pPr>
        <w:rPr>
          <w:ins w:id="119" w:author="LG" w:date="2022-04-08T10:06:00Z"/>
        </w:rPr>
      </w:pPr>
      <w:ins w:id="120" w:author="LG" w:date="2022-04-08T10:06:00Z">
        <w:r>
          <w:rPr>
            <w:b/>
          </w:rPr>
          <w:t>Input, Optional:</w:t>
        </w:r>
        <w:r>
          <w:t xml:space="preserve"> None. </w:t>
        </w:r>
      </w:ins>
    </w:p>
    <w:p w14:paraId="700DBACA" w14:textId="77777777" w:rsidR="0053099F" w:rsidRDefault="006D05BA">
      <w:pPr>
        <w:rPr>
          <w:ins w:id="121" w:author="LG" w:date="2022-04-08T10:06:00Z"/>
        </w:rPr>
      </w:pPr>
      <w:ins w:id="122" w:author="LG" w:date="2022-04-08T10:06:00Z">
        <w:r>
          <w:rPr>
            <w:b/>
          </w:rPr>
          <w:t>Output, Required:</w:t>
        </w:r>
        <w:r>
          <w:t xml:space="preserve"> </w:t>
        </w:r>
        <w:r>
          <w:rPr>
            <w:lang w:eastAsia="zh-CN"/>
          </w:rPr>
          <w:t>Remote UE's SUPI</w:t>
        </w:r>
        <w:r>
          <w:t>.</w:t>
        </w:r>
      </w:ins>
    </w:p>
    <w:p w14:paraId="59C3CB5F" w14:textId="77777777" w:rsidR="0053099F" w:rsidRDefault="006D05BA">
      <w:ins w:id="123" w:author="LG" w:date="2022-04-08T10:06:00Z">
        <w:r>
          <w:rPr>
            <w:b/>
          </w:rPr>
          <w:t xml:space="preserve">Output, Optional: </w:t>
        </w:r>
        <w:r>
          <w:t>None.</w:t>
        </w:r>
      </w:ins>
    </w:p>
    <w:p w14:paraId="42396FC2" w14:textId="77777777" w:rsidR="00F41894" w:rsidRDefault="00F41894" w:rsidP="00F41894">
      <w:pPr>
        <w:pStyle w:val="3"/>
        <w:rPr>
          <w:ins w:id="124" w:author="LG" w:date="2022-05-02T11:02:00Z"/>
        </w:rPr>
      </w:pPr>
      <w:bookmarkStart w:id="125" w:name="_Toc97537588"/>
      <w:ins w:id="126" w:author="LG" w:date="2022-05-02T11:02:00Z">
        <w:r>
          <w:rPr>
            <w:rFonts w:hint="eastAsia"/>
            <w:lang w:eastAsia="zh-CN"/>
          </w:rPr>
          <w:t>7</w:t>
        </w:r>
        <w:r>
          <w:t>.</w:t>
        </w:r>
        <w:r>
          <w:rPr>
            <w:rFonts w:hint="eastAsia"/>
            <w:lang w:eastAsia="zh-CN"/>
          </w:rPr>
          <w:t>3</w:t>
        </w:r>
        <w:r>
          <w:t>.</w:t>
        </w:r>
        <w:r>
          <w:rPr>
            <w:rFonts w:hint="eastAsia"/>
            <w:lang w:eastAsia="zh-CN"/>
          </w:rPr>
          <w:t>2</w:t>
        </w:r>
        <w:r>
          <w:tab/>
          <w:t>Nausf_UEAuthentication Service</w:t>
        </w:r>
      </w:ins>
    </w:p>
    <w:p w14:paraId="308133A1" w14:textId="77777777" w:rsidR="00F41894" w:rsidRDefault="00F41894" w:rsidP="00F41894">
      <w:pPr>
        <w:pStyle w:val="4"/>
        <w:rPr>
          <w:ins w:id="127" w:author="LG" w:date="2022-05-02T11:02:00Z"/>
          <w:lang w:eastAsia="x-none"/>
        </w:rPr>
      </w:pPr>
      <w:ins w:id="128" w:author="LG" w:date="2022-05-02T11:02:00Z">
        <w:r>
          <w:rPr>
            <w:rFonts w:hint="eastAsia"/>
            <w:lang w:eastAsia="zh-CN"/>
          </w:rPr>
          <w:t>7</w:t>
        </w:r>
        <w:r>
          <w:t>.</w:t>
        </w:r>
        <w:r>
          <w:rPr>
            <w:rFonts w:hint="eastAsia"/>
            <w:lang w:eastAsia="zh-CN"/>
          </w:rPr>
          <w:t>3</w:t>
        </w:r>
        <w:r>
          <w:t>.</w:t>
        </w:r>
        <w:r>
          <w:rPr>
            <w:rFonts w:hint="eastAsia"/>
            <w:lang w:eastAsia="zh-CN"/>
          </w:rPr>
          <w:t>2</w:t>
        </w:r>
        <w:r>
          <w:t>.</w:t>
        </w:r>
        <w:r w:rsidRPr="00E305F8">
          <w:rPr>
            <w:highlight w:val="yellow"/>
          </w:rPr>
          <w:t>X</w:t>
        </w:r>
        <w:r>
          <w:tab/>
          <w:t>Nausf_UEAuthentication_ProseGet service operation</w:t>
        </w:r>
      </w:ins>
    </w:p>
    <w:p w14:paraId="67A66C45" w14:textId="77777777" w:rsidR="00F41894" w:rsidRDefault="00F41894" w:rsidP="00F41894">
      <w:pPr>
        <w:rPr>
          <w:ins w:id="129" w:author="LG" w:date="2022-05-02T11:02:00Z"/>
        </w:rPr>
      </w:pPr>
      <w:ins w:id="130" w:author="LG" w:date="2022-05-02T11:02:00Z">
        <w:r>
          <w:rPr>
            <w:b/>
          </w:rPr>
          <w:t>Service operation name:</w:t>
        </w:r>
        <w:r>
          <w:t xml:space="preserve"> Nausf_UEAuthentication_ProseGet</w:t>
        </w:r>
      </w:ins>
    </w:p>
    <w:p w14:paraId="76948986" w14:textId="77777777" w:rsidR="00F41894" w:rsidRDefault="00F41894" w:rsidP="00F41894">
      <w:pPr>
        <w:rPr>
          <w:ins w:id="131" w:author="LG" w:date="2022-05-02T11:02:00Z"/>
        </w:rPr>
      </w:pPr>
      <w:ins w:id="132" w:author="LG" w:date="2022-05-02T11:02:00Z">
        <w:r>
          <w:rPr>
            <w:b/>
          </w:rPr>
          <w:t>Description:</w:t>
        </w:r>
        <w:r>
          <w:t xml:space="preserve"> Provides the 5G ProSe Remote UE's SUPI</w:t>
        </w:r>
      </w:ins>
    </w:p>
    <w:p w14:paraId="3B6CE08D" w14:textId="77777777" w:rsidR="00F41894" w:rsidRDefault="00F41894" w:rsidP="00F41894">
      <w:pPr>
        <w:rPr>
          <w:ins w:id="133" w:author="LG" w:date="2022-05-02T11:02:00Z"/>
        </w:rPr>
      </w:pPr>
      <w:ins w:id="134" w:author="LG" w:date="2022-05-02T11:02:00Z">
        <w:r>
          <w:rPr>
            <w:b/>
          </w:rPr>
          <w:t>Input, Required:</w:t>
        </w:r>
        <w:r>
          <w:t xml:space="preserve"> 5GPRUK ID</w:t>
        </w:r>
      </w:ins>
    </w:p>
    <w:p w14:paraId="5AEF5943" w14:textId="77777777" w:rsidR="00F41894" w:rsidRDefault="00F41894" w:rsidP="00F41894">
      <w:pPr>
        <w:rPr>
          <w:ins w:id="135" w:author="LG" w:date="2022-05-02T11:02:00Z"/>
        </w:rPr>
      </w:pPr>
      <w:ins w:id="136" w:author="LG" w:date="2022-05-02T11:02:00Z">
        <w:r>
          <w:rPr>
            <w:b/>
          </w:rPr>
          <w:t>Input, Optional:</w:t>
        </w:r>
        <w:r>
          <w:t xml:space="preserve"> None. </w:t>
        </w:r>
      </w:ins>
    </w:p>
    <w:p w14:paraId="2B404997" w14:textId="77777777" w:rsidR="00F41894" w:rsidRDefault="00F41894" w:rsidP="00F41894">
      <w:pPr>
        <w:rPr>
          <w:ins w:id="137" w:author="LG" w:date="2022-05-02T11:02:00Z"/>
        </w:rPr>
      </w:pPr>
      <w:ins w:id="138" w:author="LG" w:date="2022-05-02T11:02:00Z">
        <w:r>
          <w:rPr>
            <w:b/>
          </w:rPr>
          <w:t>Output, Required:</w:t>
        </w:r>
        <w:r>
          <w:t xml:space="preserve"> 5G ProSe Remote UE's SUPI.</w:t>
        </w:r>
      </w:ins>
    </w:p>
    <w:p w14:paraId="5C53EF0F" w14:textId="77777777" w:rsidR="00F41894" w:rsidRDefault="00F41894" w:rsidP="00F41894">
      <w:pPr>
        <w:rPr>
          <w:ins w:id="139" w:author="LG" w:date="2022-05-02T11:02:00Z"/>
        </w:rPr>
      </w:pPr>
      <w:ins w:id="140" w:author="LG" w:date="2022-05-02T11:02:00Z">
        <w:r>
          <w:rPr>
            <w:b/>
          </w:rPr>
          <w:lastRenderedPageBreak/>
          <w:t xml:space="preserve">Output, Optional: </w:t>
        </w:r>
        <w:r>
          <w:t>None.</w:t>
        </w:r>
      </w:ins>
    </w:p>
    <w:bookmarkEnd w:id="125"/>
    <w:p w14:paraId="540D2D83" w14:textId="77777777" w:rsidR="0053099F" w:rsidRDefault="006D05BA">
      <w:pPr>
        <w:jc w:val="center"/>
        <w:rPr>
          <w:b/>
          <w:color w:val="FF0000"/>
          <w:sz w:val="40"/>
          <w:szCs w:val="40"/>
        </w:rPr>
      </w:pPr>
      <w:r>
        <w:rPr>
          <w:b/>
          <w:color w:val="FF0000"/>
          <w:sz w:val="40"/>
          <w:szCs w:val="40"/>
        </w:rPr>
        <w:t>***** END OF CHANGES *****</w:t>
      </w:r>
    </w:p>
    <w:p w14:paraId="1897E43E" w14:textId="77777777" w:rsidR="0053099F" w:rsidRDefault="0053099F"/>
    <w:p w14:paraId="161BD659" w14:textId="77777777" w:rsidR="0053099F" w:rsidRDefault="0053099F">
      <w:pPr>
        <w:jc w:val="center"/>
      </w:pPr>
    </w:p>
    <w:sectPr w:rsidR="005309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1C3E" w14:textId="77777777" w:rsidR="007248B2" w:rsidRDefault="007248B2">
      <w:r>
        <w:separator/>
      </w:r>
    </w:p>
  </w:endnote>
  <w:endnote w:type="continuationSeparator" w:id="0">
    <w:p w14:paraId="4196F9EB" w14:textId="77777777" w:rsidR="007248B2" w:rsidRDefault="0072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334E" w14:textId="77777777" w:rsidR="007248B2" w:rsidRDefault="007248B2">
      <w:r>
        <w:separator/>
      </w:r>
    </w:p>
  </w:footnote>
  <w:footnote w:type="continuationSeparator" w:id="0">
    <w:p w14:paraId="08E6A414" w14:textId="77777777" w:rsidR="007248B2" w:rsidRDefault="00724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주/선임연구원/ICT기술센터 C&amp;M표준(연)5G시스템표준Task(dongjoo7.kim@lge.com)">
    <w15:presenceInfo w15:providerId="AD" w15:userId="S-1-5-21-2543426832-1914326140-3112152631-1218645"/>
  </w15:person>
  <w15:person w15:author="LG_r2">
    <w15:presenceInfo w15:providerId="None" w15:userId="LG_r2"/>
  </w15:person>
  <w15:person w15:author="IDCC">
    <w15:presenceInfo w15:providerId="None" w15:userId="IDCC"/>
  </w15:person>
  <w15:person w15:author="LG">
    <w15:presenceInfo w15:providerId="None" w15:userId="LG"/>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9F"/>
    <w:rsid w:val="000F75D2"/>
    <w:rsid w:val="00117AF9"/>
    <w:rsid w:val="00125452"/>
    <w:rsid w:val="0013530E"/>
    <w:rsid w:val="00145267"/>
    <w:rsid w:val="001508E5"/>
    <w:rsid w:val="001656DC"/>
    <w:rsid w:val="00191C15"/>
    <w:rsid w:val="00216B31"/>
    <w:rsid w:val="00241CD2"/>
    <w:rsid w:val="0024655B"/>
    <w:rsid w:val="002651FE"/>
    <w:rsid w:val="004500D2"/>
    <w:rsid w:val="0053099F"/>
    <w:rsid w:val="00672C50"/>
    <w:rsid w:val="006C1EFA"/>
    <w:rsid w:val="006D05BA"/>
    <w:rsid w:val="007248B2"/>
    <w:rsid w:val="00936258"/>
    <w:rsid w:val="00AE0532"/>
    <w:rsid w:val="00AF1226"/>
    <w:rsid w:val="00C92D37"/>
    <w:rsid w:val="00CB350E"/>
    <w:rsid w:val="00D807B8"/>
    <w:rsid w:val="00E624AB"/>
    <w:rsid w:val="00E84396"/>
    <w:rsid w:val="00F41894"/>
    <w:rsid w:val="00FE1F71"/>
    <w:rsid w:val="00FF13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0300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C75ED4A1-AC5E-4008-BA87-DDC9FF04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6</Pages>
  <Words>2020</Words>
  <Characters>11520</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_r2</cp:lastModifiedBy>
  <cp:revision>5</cp:revision>
  <cp:lastPrinted>1900-01-01T08:00:00Z</cp:lastPrinted>
  <dcterms:created xsi:type="dcterms:W3CDTF">2022-05-17T08:06:00Z</dcterms:created>
  <dcterms:modified xsi:type="dcterms:W3CDTF">2022-05-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